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E4" w:rsidRPr="00837641" w:rsidRDefault="00C438A7" w:rsidP="00837641">
      <w:pPr>
        <w:jc w:val="center"/>
        <w:rPr>
          <w:b/>
          <w:sz w:val="40"/>
        </w:rPr>
      </w:pPr>
      <w:r>
        <w:rPr>
          <w:b/>
          <w:sz w:val="40"/>
        </w:rPr>
        <w:t>2022/2023</w:t>
      </w:r>
      <w:r w:rsidR="00837641" w:rsidRPr="00837641">
        <w:rPr>
          <w:b/>
          <w:sz w:val="40"/>
        </w:rPr>
        <w:t xml:space="preserve"> уч. год</w:t>
      </w:r>
    </w:p>
    <w:p w:rsidR="00837641" w:rsidRPr="00C74C29" w:rsidRDefault="00837641" w:rsidP="00837641">
      <w:pPr>
        <w:jc w:val="center"/>
        <w:rPr>
          <w:b/>
          <w:sz w:val="20"/>
        </w:rPr>
      </w:pPr>
    </w:p>
    <w:p w:rsidR="00837641" w:rsidRPr="00837641" w:rsidRDefault="00837641" w:rsidP="00837641">
      <w:pPr>
        <w:jc w:val="center"/>
        <w:rPr>
          <w:b/>
          <w:sz w:val="40"/>
        </w:rPr>
      </w:pPr>
      <w:r w:rsidRPr="00837641">
        <w:rPr>
          <w:b/>
          <w:sz w:val="40"/>
        </w:rPr>
        <w:t>Расписание занятий</w:t>
      </w:r>
    </w:p>
    <w:p w:rsidR="00837641" w:rsidRPr="00C74C29" w:rsidRDefault="00837641" w:rsidP="00837641">
      <w:pPr>
        <w:jc w:val="center"/>
        <w:rPr>
          <w:sz w:val="22"/>
        </w:rPr>
      </w:pPr>
    </w:p>
    <w:p w:rsidR="00837641" w:rsidRPr="008210B6" w:rsidRDefault="008210B6" w:rsidP="008376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837641" w:rsidRPr="008210B6">
        <w:rPr>
          <w:b/>
          <w:sz w:val="32"/>
          <w:szCs w:val="32"/>
        </w:rPr>
        <w:t>портивн</w:t>
      </w:r>
      <w:r w:rsidRPr="008210B6">
        <w:rPr>
          <w:b/>
          <w:sz w:val="32"/>
          <w:szCs w:val="32"/>
        </w:rPr>
        <w:t>ая секция</w:t>
      </w:r>
    </w:p>
    <w:p w:rsidR="00837641" w:rsidRPr="00C74C29" w:rsidRDefault="00837641" w:rsidP="00837641">
      <w:pPr>
        <w:jc w:val="center"/>
        <w:rPr>
          <w:sz w:val="14"/>
        </w:rPr>
      </w:pPr>
    </w:p>
    <w:tbl>
      <w:tblPr>
        <w:tblStyle w:val="a3"/>
        <w:tblW w:w="11029" w:type="dxa"/>
        <w:tblInd w:w="-998" w:type="dxa"/>
        <w:tblLook w:val="04A0"/>
      </w:tblPr>
      <w:tblGrid>
        <w:gridCol w:w="829"/>
        <w:gridCol w:w="2701"/>
        <w:gridCol w:w="1951"/>
        <w:gridCol w:w="1872"/>
        <w:gridCol w:w="1865"/>
        <w:gridCol w:w="1811"/>
      </w:tblGrid>
      <w:tr w:rsidR="00902A57" w:rsidRPr="00FE1916" w:rsidTr="008E29CC">
        <w:tc>
          <w:tcPr>
            <w:tcW w:w="829" w:type="dxa"/>
          </w:tcPr>
          <w:p w:rsidR="00837641" w:rsidRPr="00FE1916" w:rsidRDefault="00837641" w:rsidP="00837641">
            <w:pPr>
              <w:jc w:val="center"/>
              <w:rPr>
                <w:b/>
              </w:rPr>
            </w:pPr>
            <w:r w:rsidRPr="00FE1916">
              <w:rPr>
                <w:b/>
              </w:rPr>
              <w:t>№ п/п</w:t>
            </w:r>
          </w:p>
        </w:tc>
        <w:tc>
          <w:tcPr>
            <w:tcW w:w="2701" w:type="dxa"/>
          </w:tcPr>
          <w:p w:rsidR="00837641" w:rsidRPr="00FE1916" w:rsidRDefault="00837641" w:rsidP="00837641">
            <w:pPr>
              <w:jc w:val="center"/>
              <w:rPr>
                <w:b/>
              </w:rPr>
            </w:pPr>
            <w:r w:rsidRPr="00FE1916">
              <w:rPr>
                <w:b/>
              </w:rPr>
              <w:t>Преподаватель</w:t>
            </w:r>
          </w:p>
        </w:tc>
        <w:tc>
          <w:tcPr>
            <w:tcW w:w="1951" w:type="dxa"/>
          </w:tcPr>
          <w:p w:rsidR="00837641" w:rsidRPr="00FE1916" w:rsidRDefault="00837641" w:rsidP="00837641">
            <w:pPr>
              <w:jc w:val="center"/>
              <w:rPr>
                <w:b/>
              </w:rPr>
            </w:pPr>
            <w:r w:rsidRPr="00FE1916">
              <w:rPr>
                <w:b/>
              </w:rPr>
              <w:t>Вид спорта</w:t>
            </w:r>
          </w:p>
        </w:tc>
        <w:tc>
          <w:tcPr>
            <w:tcW w:w="1872" w:type="dxa"/>
          </w:tcPr>
          <w:p w:rsidR="00837641" w:rsidRPr="00FE1916" w:rsidRDefault="00837641" w:rsidP="00837641">
            <w:pPr>
              <w:jc w:val="center"/>
              <w:rPr>
                <w:b/>
              </w:rPr>
            </w:pPr>
            <w:r w:rsidRPr="00FE1916">
              <w:rPr>
                <w:b/>
              </w:rPr>
              <w:t>Место проведения</w:t>
            </w:r>
          </w:p>
        </w:tc>
        <w:tc>
          <w:tcPr>
            <w:tcW w:w="1865" w:type="dxa"/>
          </w:tcPr>
          <w:p w:rsidR="00837641" w:rsidRPr="00FE1916" w:rsidRDefault="00837641" w:rsidP="00837641">
            <w:pPr>
              <w:jc w:val="center"/>
              <w:rPr>
                <w:b/>
              </w:rPr>
            </w:pPr>
            <w:r w:rsidRPr="00FE1916">
              <w:rPr>
                <w:b/>
              </w:rPr>
              <w:t>Дни недели</w:t>
            </w:r>
          </w:p>
        </w:tc>
        <w:tc>
          <w:tcPr>
            <w:tcW w:w="1811" w:type="dxa"/>
          </w:tcPr>
          <w:p w:rsidR="00837641" w:rsidRPr="00FE1916" w:rsidRDefault="00837641" w:rsidP="00837641">
            <w:pPr>
              <w:jc w:val="center"/>
              <w:rPr>
                <w:b/>
              </w:rPr>
            </w:pPr>
            <w:r w:rsidRPr="00FE1916">
              <w:rPr>
                <w:b/>
              </w:rPr>
              <w:t>Время занятий</w:t>
            </w:r>
          </w:p>
        </w:tc>
      </w:tr>
      <w:tr w:rsidR="00902A57" w:rsidTr="008E29CC">
        <w:tc>
          <w:tcPr>
            <w:tcW w:w="829" w:type="dxa"/>
          </w:tcPr>
          <w:p w:rsidR="00837641" w:rsidRDefault="00837641" w:rsidP="00837641">
            <w:pPr>
              <w:jc w:val="center"/>
            </w:pPr>
            <w:r>
              <w:t>1.</w:t>
            </w:r>
          </w:p>
        </w:tc>
        <w:tc>
          <w:tcPr>
            <w:tcW w:w="2701" w:type="dxa"/>
          </w:tcPr>
          <w:p w:rsidR="00837641" w:rsidRDefault="00837641" w:rsidP="00837641">
            <w:pPr>
              <w:jc w:val="left"/>
            </w:pPr>
            <w:r>
              <w:t>Филиппов Н.Н.</w:t>
            </w:r>
          </w:p>
        </w:tc>
        <w:tc>
          <w:tcPr>
            <w:tcW w:w="1951" w:type="dxa"/>
          </w:tcPr>
          <w:p w:rsidR="00837641" w:rsidRDefault="00837641" w:rsidP="00837641">
            <w:pPr>
              <w:jc w:val="center"/>
            </w:pPr>
            <w:r>
              <w:t>Армрестлинг</w:t>
            </w:r>
          </w:p>
        </w:tc>
        <w:tc>
          <w:tcPr>
            <w:tcW w:w="1872" w:type="dxa"/>
          </w:tcPr>
          <w:p w:rsidR="00837641" w:rsidRDefault="00837641" w:rsidP="00837641">
            <w:pPr>
              <w:jc w:val="center"/>
            </w:pPr>
            <w:r>
              <w:t>Зал тяжелой атлетики</w:t>
            </w:r>
            <w:r w:rsidR="00FE1916">
              <w:t xml:space="preserve"> (корп. 1)</w:t>
            </w:r>
          </w:p>
        </w:tc>
        <w:tc>
          <w:tcPr>
            <w:tcW w:w="1865" w:type="dxa"/>
          </w:tcPr>
          <w:p w:rsidR="00837641" w:rsidRDefault="001836FC" w:rsidP="001836FC">
            <w:r>
              <w:t xml:space="preserve">понеденьник </w:t>
            </w:r>
            <w:r w:rsidR="00991487">
              <w:t>вторник</w:t>
            </w:r>
          </w:p>
          <w:p w:rsidR="00FE1916" w:rsidRDefault="001836FC" w:rsidP="00837641">
            <w:pPr>
              <w:jc w:val="center"/>
            </w:pPr>
            <w:r>
              <w:t xml:space="preserve">среда </w:t>
            </w:r>
          </w:p>
          <w:p w:rsidR="001836FC" w:rsidRDefault="001836FC" w:rsidP="00837641">
            <w:pPr>
              <w:jc w:val="center"/>
            </w:pPr>
            <w:r>
              <w:t>четверг</w:t>
            </w:r>
          </w:p>
          <w:p w:rsidR="00FE1916" w:rsidRDefault="00FE1916" w:rsidP="00837641">
            <w:pPr>
              <w:jc w:val="center"/>
            </w:pPr>
            <w:r>
              <w:t>пятница</w:t>
            </w:r>
          </w:p>
        </w:tc>
        <w:tc>
          <w:tcPr>
            <w:tcW w:w="1811" w:type="dxa"/>
          </w:tcPr>
          <w:p w:rsidR="00FE1916" w:rsidRDefault="001836FC" w:rsidP="001836FC">
            <w:r>
              <w:t>19.30-21.00</w:t>
            </w:r>
          </w:p>
          <w:p w:rsidR="001836FC" w:rsidRDefault="00D43A5D" w:rsidP="001836FC">
            <w:r>
              <w:t>11.</w:t>
            </w:r>
            <w:r w:rsidR="001836FC">
              <w:t>00-12.30</w:t>
            </w:r>
          </w:p>
          <w:p w:rsidR="001836FC" w:rsidRDefault="001836FC" w:rsidP="001836FC">
            <w:r>
              <w:t>15.30-17.00</w:t>
            </w:r>
          </w:p>
          <w:p w:rsidR="001836FC" w:rsidRDefault="001836FC" w:rsidP="001836FC">
            <w:r>
              <w:t>11.00-12.30</w:t>
            </w:r>
          </w:p>
          <w:p w:rsidR="001836FC" w:rsidRDefault="001836FC" w:rsidP="001836FC">
            <w:r>
              <w:t>19.30-21.00</w:t>
            </w:r>
          </w:p>
          <w:p w:rsidR="001836FC" w:rsidRDefault="001836FC" w:rsidP="001836FC">
            <w:r>
              <w:t>11.00-12.30</w:t>
            </w:r>
          </w:p>
        </w:tc>
      </w:tr>
      <w:tr w:rsidR="00902A57" w:rsidTr="008E29CC">
        <w:trPr>
          <w:trHeight w:val="1212"/>
        </w:trPr>
        <w:tc>
          <w:tcPr>
            <w:tcW w:w="829" w:type="dxa"/>
          </w:tcPr>
          <w:p w:rsidR="00837641" w:rsidRDefault="00FE1916" w:rsidP="00837641">
            <w:pPr>
              <w:jc w:val="center"/>
            </w:pPr>
            <w:r>
              <w:t>2.</w:t>
            </w:r>
          </w:p>
        </w:tc>
        <w:tc>
          <w:tcPr>
            <w:tcW w:w="2701" w:type="dxa"/>
          </w:tcPr>
          <w:p w:rsidR="00837641" w:rsidRDefault="00C438A7" w:rsidP="00837641">
            <w:pPr>
              <w:jc w:val="left"/>
            </w:pPr>
            <w:r>
              <w:t xml:space="preserve"> Лопатко А.Н. </w:t>
            </w:r>
          </w:p>
        </w:tc>
        <w:tc>
          <w:tcPr>
            <w:tcW w:w="1951" w:type="dxa"/>
          </w:tcPr>
          <w:p w:rsidR="00C438A7" w:rsidRDefault="00C438A7" w:rsidP="00837641">
            <w:pPr>
              <w:jc w:val="center"/>
            </w:pPr>
            <w:r>
              <w:t>Дзюдо</w:t>
            </w:r>
            <w:r w:rsidR="008D36F7">
              <w:t>,</w:t>
            </w:r>
          </w:p>
          <w:p w:rsidR="00837641" w:rsidRDefault="008D36F7" w:rsidP="00837641">
            <w:pPr>
              <w:jc w:val="center"/>
            </w:pPr>
            <w:r>
              <w:t>в</w:t>
            </w:r>
            <w:r w:rsidR="00C438A7">
              <w:t xml:space="preserve">ольная борьба </w:t>
            </w:r>
          </w:p>
        </w:tc>
        <w:tc>
          <w:tcPr>
            <w:tcW w:w="1872" w:type="dxa"/>
          </w:tcPr>
          <w:p w:rsidR="00FE1916" w:rsidRDefault="00C438A7" w:rsidP="00837641">
            <w:pPr>
              <w:jc w:val="center"/>
            </w:pPr>
            <w:r>
              <w:t xml:space="preserve"> Зал тяжелой атлетики (корп. 1)</w:t>
            </w:r>
          </w:p>
        </w:tc>
        <w:tc>
          <w:tcPr>
            <w:tcW w:w="1865" w:type="dxa"/>
          </w:tcPr>
          <w:p w:rsidR="00837641" w:rsidRDefault="00FE1916" w:rsidP="00837641">
            <w:pPr>
              <w:jc w:val="center"/>
            </w:pPr>
            <w:r>
              <w:t>понедельник</w:t>
            </w:r>
          </w:p>
          <w:p w:rsidR="00FE1916" w:rsidRDefault="00FE1916" w:rsidP="00837641">
            <w:pPr>
              <w:jc w:val="center"/>
            </w:pPr>
            <w:r>
              <w:t>среда</w:t>
            </w:r>
          </w:p>
          <w:p w:rsidR="00FE1916" w:rsidRDefault="00FE1916" w:rsidP="00837641">
            <w:pPr>
              <w:jc w:val="center"/>
            </w:pPr>
            <w:r>
              <w:t>пятница</w:t>
            </w:r>
          </w:p>
        </w:tc>
        <w:tc>
          <w:tcPr>
            <w:tcW w:w="1811" w:type="dxa"/>
          </w:tcPr>
          <w:p w:rsidR="00FE1916" w:rsidRDefault="00DB5457" w:rsidP="00FE1916">
            <w:pPr>
              <w:jc w:val="center"/>
            </w:pPr>
            <w:r>
              <w:t>19.30-21.00</w:t>
            </w:r>
          </w:p>
          <w:p w:rsidR="00DB5457" w:rsidRDefault="00DB5457" w:rsidP="00FE1916">
            <w:pPr>
              <w:jc w:val="center"/>
            </w:pPr>
            <w:r>
              <w:t>19.30-21.00</w:t>
            </w:r>
          </w:p>
          <w:p w:rsidR="00DB5457" w:rsidRDefault="00DB5457" w:rsidP="00FE1916">
            <w:pPr>
              <w:jc w:val="center"/>
            </w:pPr>
            <w:r>
              <w:t>19.30-21.00</w:t>
            </w:r>
          </w:p>
        </w:tc>
      </w:tr>
      <w:tr w:rsidR="00902A57" w:rsidTr="008E29CC">
        <w:trPr>
          <w:trHeight w:val="1323"/>
        </w:trPr>
        <w:tc>
          <w:tcPr>
            <w:tcW w:w="829" w:type="dxa"/>
          </w:tcPr>
          <w:p w:rsidR="00837641" w:rsidRDefault="00FE1916" w:rsidP="00837641">
            <w:pPr>
              <w:jc w:val="center"/>
            </w:pPr>
            <w:r>
              <w:t>3.</w:t>
            </w:r>
          </w:p>
        </w:tc>
        <w:tc>
          <w:tcPr>
            <w:tcW w:w="2701" w:type="dxa"/>
          </w:tcPr>
          <w:p w:rsidR="00837641" w:rsidRDefault="00C438A7" w:rsidP="00837641">
            <w:pPr>
              <w:jc w:val="left"/>
            </w:pPr>
            <w:r>
              <w:t xml:space="preserve"> Тимофеев А.А. </w:t>
            </w:r>
          </w:p>
        </w:tc>
        <w:tc>
          <w:tcPr>
            <w:tcW w:w="1951" w:type="dxa"/>
          </w:tcPr>
          <w:p w:rsidR="00837641" w:rsidRDefault="008D36F7" w:rsidP="00837641">
            <w:pPr>
              <w:jc w:val="center"/>
            </w:pPr>
            <w:r>
              <w:t>П</w:t>
            </w:r>
            <w:r w:rsidR="00DB5457">
              <w:t>лавание</w:t>
            </w:r>
          </w:p>
        </w:tc>
        <w:tc>
          <w:tcPr>
            <w:tcW w:w="1872" w:type="dxa"/>
          </w:tcPr>
          <w:p w:rsidR="00DB5457" w:rsidRDefault="00DB5457" w:rsidP="00C438A7">
            <w:pPr>
              <w:jc w:val="center"/>
            </w:pPr>
            <w:r>
              <w:t>БГУ</w:t>
            </w:r>
          </w:p>
          <w:p w:rsidR="00837641" w:rsidRDefault="00DB5457" w:rsidP="00C438A7">
            <w:pPr>
              <w:jc w:val="center"/>
            </w:pPr>
            <w:r>
              <w:t>бассейн</w:t>
            </w:r>
            <w:r w:rsidR="00911346">
              <w:t xml:space="preserve"> </w:t>
            </w:r>
            <w:r w:rsidR="00C438A7">
              <w:t xml:space="preserve">  </w:t>
            </w:r>
          </w:p>
        </w:tc>
        <w:tc>
          <w:tcPr>
            <w:tcW w:w="1865" w:type="dxa"/>
          </w:tcPr>
          <w:p w:rsidR="00837641" w:rsidRDefault="00FE1916" w:rsidP="00837641">
            <w:pPr>
              <w:jc w:val="center"/>
            </w:pPr>
            <w:r>
              <w:t>понедельник</w:t>
            </w:r>
          </w:p>
          <w:p w:rsidR="00FE1916" w:rsidRDefault="00FE1916" w:rsidP="00837641">
            <w:pPr>
              <w:jc w:val="center"/>
            </w:pPr>
            <w:r>
              <w:t xml:space="preserve">вторник </w:t>
            </w:r>
          </w:p>
          <w:p w:rsidR="00FE1916" w:rsidRDefault="00FE1916" w:rsidP="00837641">
            <w:pPr>
              <w:jc w:val="center"/>
            </w:pPr>
            <w:r>
              <w:t>четверг</w:t>
            </w:r>
          </w:p>
        </w:tc>
        <w:tc>
          <w:tcPr>
            <w:tcW w:w="1811" w:type="dxa"/>
          </w:tcPr>
          <w:p w:rsidR="00902A57" w:rsidRDefault="00DB5457" w:rsidP="00837641">
            <w:pPr>
              <w:jc w:val="center"/>
            </w:pPr>
            <w:r>
              <w:t>9.40-11.10</w:t>
            </w:r>
          </w:p>
          <w:p w:rsidR="00DB5457" w:rsidRDefault="00DB5457" w:rsidP="00837641">
            <w:pPr>
              <w:jc w:val="center"/>
            </w:pPr>
            <w:r>
              <w:t>14.40-16.10</w:t>
            </w:r>
          </w:p>
          <w:p w:rsidR="00DB5457" w:rsidRDefault="00DB5457" w:rsidP="00837641">
            <w:pPr>
              <w:jc w:val="center"/>
            </w:pPr>
            <w:r>
              <w:t>9.40-11.10</w:t>
            </w:r>
          </w:p>
          <w:p w:rsidR="00DB5457" w:rsidRDefault="00DB5457" w:rsidP="00837641">
            <w:pPr>
              <w:jc w:val="center"/>
            </w:pPr>
            <w:r>
              <w:t>16.20-17.50</w:t>
            </w:r>
          </w:p>
        </w:tc>
      </w:tr>
      <w:tr w:rsidR="00902A57" w:rsidTr="008E29CC">
        <w:tc>
          <w:tcPr>
            <w:tcW w:w="829" w:type="dxa"/>
          </w:tcPr>
          <w:p w:rsidR="00902A57" w:rsidRDefault="00902A57" w:rsidP="00902A57">
            <w:pPr>
              <w:jc w:val="center"/>
            </w:pPr>
            <w:r>
              <w:t>4.</w:t>
            </w:r>
          </w:p>
        </w:tc>
        <w:tc>
          <w:tcPr>
            <w:tcW w:w="2701" w:type="dxa"/>
          </w:tcPr>
          <w:p w:rsidR="00902A57" w:rsidRDefault="00C438A7" w:rsidP="00902A57">
            <w:pPr>
              <w:jc w:val="left"/>
            </w:pPr>
            <w:r>
              <w:t xml:space="preserve">Жмуровский </w:t>
            </w:r>
            <w:r w:rsidR="00911346">
              <w:t xml:space="preserve">С.А. </w:t>
            </w:r>
          </w:p>
        </w:tc>
        <w:tc>
          <w:tcPr>
            <w:tcW w:w="1951" w:type="dxa"/>
          </w:tcPr>
          <w:p w:rsidR="00902A57" w:rsidRDefault="00C438A7" w:rsidP="00902A57">
            <w:pPr>
              <w:jc w:val="center"/>
            </w:pPr>
            <w:r>
              <w:t>Пауэрлифтинг</w:t>
            </w:r>
          </w:p>
        </w:tc>
        <w:tc>
          <w:tcPr>
            <w:tcW w:w="1872" w:type="dxa"/>
          </w:tcPr>
          <w:p w:rsidR="00902A57" w:rsidRDefault="00902A57" w:rsidP="00902A57">
            <w:pPr>
              <w:jc w:val="center"/>
            </w:pPr>
            <w:r>
              <w:t xml:space="preserve">Зал </w:t>
            </w:r>
            <w:r w:rsidR="00DB5457">
              <w:t xml:space="preserve">тяженой атлетики </w:t>
            </w:r>
          </w:p>
        </w:tc>
        <w:tc>
          <w:tcPr>
            <w:tcW w:w="1865" w:type="dxa"/>
          </w:tcPr>
          <w:p w:rsidR="008E29CC" w:rsidRDefault="008E29CC" w:rsidP="008E29CC">
            <w:pPr>
              <w:jc w:val="center"/>
            </w:pPr>
            <w:r>
              <w:t xml:space="preserve">понгедельник </w:t>
            </w:r>
          </w:p>
          <w:p w:rsidR="008E29CC" w:rsidRDefault="008E29CC" w:rsidP="008E29CC">
            <w:pPr>
              <w:jc w:val="center"/>
            </w:pPr>
            <w:r>
              <w:t xml:space="preserve">вторник </w:t>
            </w:r>
          </w:p>
          <w:p w:rsidR="00902A57" w:rsidRDefault="008E29CC" w:rsidP="008E29CC">
            <w:pPr>
              <w:jc w:val="center"/>
            </w:pPr>
            <w:r>
              <w:t>четверг</w:t>
            </w:r>
          </w:p>
          <w:p w:rsidR="00902A57" w:rsidRDefault="00902A57" w:rsidP="00902A57">
            <w:pPr>
              <w:jc w:val="center"/>
            </w:pPr>
            <w:r>
              <w:t>пятница</w:t>
            </w:r>
          </w:p>
        </w:tc>
        <w:tc>
          <w:tcPr>
            <w:tcW w:w="1811" w:type="dxa"/>
          </w:tcPr>
          <w:p w:rsidR="00902A57" w:rsidRDefault="008E29CC" w:rsidP="00902A57">
            <w:pPr>
              <w:jc w:val="center"/>
            </w:pPr>
            <w:r>
              <w:t>12.30-14.00</w:t>
            </w:r>
          </w:p>
          <w:p w:rsidR="008E29CC" w:rsidRDefault="008E29CC" w:rsidP="00902A57">
            <w:pPr>
              <w:jc w:val="center"/>
            </w:pPr>
            <w:r>
              <w:t>19.30-21.00</w:t>
            </w:r>
          </w:p>
          <w:p w:rsidR="008E29CC" w:rsidRDefault="008E29CC" w:rsidP="00902A57">
            <w:pPr>
              <w:jc w:val="center"/>
            </w:pPr>
            <w:r>
              <w:t>12.30-14.00</w:t>
            </w:r>
          </w:p>
          <w:p w:rsidR="008E29CC" w:rsidRDefault="008E29CC" w:rsidP="00902A57">
            <w:pPr>
              <w:jc w:val="center"/>
            </w:pPr>
            <w:r>
              <w:t>19.30-21.00</w:t>
            </w:r>
          </w:p>
        </w:tc>
      </w:tr>
      <w:tr w:rsidR="00902A57" w:rsidTr="008E29CC">
        <w:tc>
          <w:tcPr>
            <w:tcW w:w="829" w:type="dxa"/>
          </w:tcPr>
          <w:p w:rsidR="00902A57" w:rsidRDefault="00902A57" w:rsidP="00902A57">
            <w:pPr>
              <w:jc w:val="center"/>
            </w:pPr>
            <w:r>
              <w:t>5.</w:t>
            </w:r>
          </w:p>
        </w:tc>
        <w:tc>
          <w:tcPr>
            <w:tcW w:w="2701" w:type="dxa"/>
          </w:tcPr>
          <w:p w:rsidR="00902A57" w:rsidRDefault="00902A57" w:rsidP="00902A57">
            <w:pPr>
              <w:jc w:val="left"/>
            </w:pPr>
            <w:r>
              <w:t>Галлямов Г.Г.</w:t>
            </w:r>
          </w:p>
        </w:tc>
        <w:tc>
          <w:tcPr>
            <w:tcW w:w="1951" w:type="dxa"/>
          </w:tcPr>
          <w:p w:rsidR="00902A57" w:rsidRDefault="008D36F7" w:rsidP="00902A57">
            <w:pPr>
              <w:jc w:val="center"/>
            </w:pPr>
            <w:r>
              <w:t>В</w:t>
            </w:r>
            <w:r w:rsidR="008E29CC">
              <w:t>олейбол</w:t>
            </w:r>
          </w:p>
        </w:tc>
        <w:tc>
          <w:tcPr>
            <w:tcW w:w="1872" w:type="dxa"/>
          </w:tcPr>
          <w:p w:rsidR="00902A57" w:rsidRDefault="00902A57" w:rsidP="00902A57">
            <w:pPr>
              <w:jc w:val="center"/>
            </w:pPr>
            <w:r>
              <w:t>Игровой зал 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рпус</w:t>
            </w:r>
          </w:p>
          <w:p w:rsidR="008E29CC" w:rsidRDefault="00902A57" w:rsidP="008E29CC">
            <w:pPr>
              <w:jc w:val="center"/>
            </w:pPr>
            <w:r>
              <w:t>Спортивный зал корп. №1</w:t>
            </w:r>
            <w:r w:rsidR="008E29CC">
              <w:t>,4</w:t>
            </w:r>
          </w:p>
        </w:tc>
        <w:tc>
          <w:tcPr>
            <w:tcW w:w="1865" w:type="dxa"/>
          </w:tcPr>
          <w:p w:rsidR="00902A57" w:rsidRDefault="00902A57" w:rsidP="00902A57">
            <w:pPr>
              <w:jc w:val="center"/>
            </w:pPr>
            <w:r>
              <w:t>понедельник</w:t>
            </w:r>
          </w:p>
          <w:p w:rsidR="00902A57" w:rsidRDefault="008E29CC" w:rsidP="00902A57">
            <w:pPr>
              <w:jc w:val="center"/>
            </w:pPr>
            <w:r>
              <w:t>среда</w:t>
            </w:r>
          </w:p>
          <w:p w:rsidR="00902A57" w:rsidRDefault="00902A57" w:rsidP="00902A57">
            <w:pPr>
              <w:jc w:val="center"/>
            </w:pPr>
            <w:r>
              <w:t>четверг</w:t>
            </w:r>
          </w:p>
        </w:tc>
        <w:tc>
          <w:tcPr>
            <w:tcW w:w="1811" w:type="dxa"/>
          </w:tcPr>
          <w:p w:rsidR="00902A57" w:rsidRDefault="008E29CC" w:rsidP="00902A57">
            <w:pPr>
              <w:jc w:val="center"/>
            </w:pPr>
            <w:r>
              <w:t>20.00-21</w:t>
            </w:r>
            <w:r w:rsidR="00902A57">
              <w:t>.30</w:t>
            </w:r>
          </w:p>
          <w:p w:rsidR="00902A57" w:rsidRDefault="00902A57" w:rsidP="00902A57">
            <w:pPr>
              <w:jc w:val="center"/>
            </w:pPr>
            <w:r>
              <w:t>21.00-22.30</w:t>
            </w:r>
          </w:p>
          <w:p w:rsidR="00902A57" w:rsidRDefault="008E29CC" w:rsidP="00902A57">
            <w:pPr>
              <w:jc w:val="center"/>
            </w:pPr>
            <w:r>
              <w:t>20.00-21</w:t>
            </w:r>
            <w:r w:rsidR="00902A57">
              <w:t>.30</w:t>
            </w:r>
          </w:p>
        </w:tc>
      </w:tr>
      <w:tr w:rsidR="00902A57" w:rsidTr="008E29CC">
        <w:tc>
          <w:tcPr>
            <w:tcW w:w="829" w:type="dxa"/>
          </w:tcPr>
          <w:p w:rsidR="00902A57" w:rsidRDefault="00902A57" w:rsidP="00902A57">
            <w:pPr>
              <w:jc w:val="center"/>
            </w:pPr>
            <w:r>
              <w:t>6.</w:t>
            </w:r>
          </w:p>
        </w:tc>
        <w:tc>
          <w:tcPr>
            <w:tcW w:w="2701" w:type="dxa"/>
          </w:tcPr>
          <w:p w:rsidR="00902A57" w:rsidRDefault="00C438A7" w:rsidP="00902A57">
            <w:pPr>
              <w:jc w:val="left"/>
            </w:pPr>
            <w:r>
              <w:t xml:space="preserve"> </w:t>
            </w:r>
            <w:r w:rsidR="00911346">
              <w:t>Кожемякин А.Д.</w:t>
            </w:r>
          </w:p>
        </w:tc>
        <w:tc>
          <w:tcPr>
            <w:tcW w:w="1951" w:type="dxa"/>
          </w:tcPr>
          <w:p w:rsidR="00902A57" w:rsidRDefault="008D36F7" w:rsidP="00902A57">
            <w:pPr>
              <w:jc w:val="center"/>
            </w:pPr>
            <w:r>
              <w:t>Каратэ,</w:t>
            </w:r>
          </w:p>
          <w:p w:rsidR="008E29CC" w:rsidRDefault="008D36F7" w:rsidP="00902A57">
            <w:pPr>
              <w:jc w:val="center"/>
            </w:pPr>
            <w:r>
              <w:t>т</w:t>
            </w:r>
            <w:r w:rsidR="008E29CC">
              <w:t>айланский бокс</w:t>
            </w:r>
          </w:p>
        </w:tc>
        <w:tc>
          <w:tcPr>
            <w:tcW w:w="1872" w:type="dxa"/>
          </w:tcPr>
          <w:p w:rsidR="00902A57" w:rsidRDefault="00911346" w:rsidP="00902A57">
            <w:pPr>
              <w:jc w:val="center"/>
            </w:pPr>
            <w:r>
              <w:t>Зал тяжелой атлетики (корп. 1)</w:t>
            </w:r>
            <w:r w:rsidR="00C438A7">
              <w:t xml:space="preserve"> </w:t>
            </w:r>
          </w:p>
        </w:tc>
        <w:tc>
          <w:tcPr>
            <w:tcW w:w="1865" w:type="dxa"/>
          </w:tcPr>
          <w:p w:rsidR="00D43A5D" w:rsidRDefault="00D43A5D" w:rsidP="00911346">
            <w:pPr>
              <w:jc w:val="center"/>
            </w:pPr>
            <w:r>
              <w:t>понедельник</w:t>
            </w:r>
          </w:p>
          <w:p w:rsidR="00911346" w:rsidRDefault="00911346" w:rsidP="00911346">
            <w:pPr>
              <w:jc w:val="center"/>
            </w:pPr>
            <w:r>
              <w:t>вторник</w:t>
            </w:r>
          </w:p>
          <w:p w:rsidR="00911346" w:rsidRDefault="00911346" w:rsidP="00911346">
            <w:pPr>
              <w:jc w:val="center"/>
            </w:pPr>
            <w:r>
              <w:t>четверг</w:t>
            </w:r>
          </w:p>
          <w:p w:rsidR="00902A57" w:rsidRDefault="00911346" w:rsidP="00911346">
            <w:pPr>
              <w:jc w:val="center"/>
            </w:pPr>
            <w:r>
              <w:t>пятница</w:t>
            </w:r>
            <w:r w:rsidR="00C438A7">
              <w:t xml:space="preserve"> </w:t>
            </w:r>
          </w:p>
        </w:tc>
        <w:tc>
          <w:tcPr>
            <w:tcW w:w="1811" w:type="dxa"/>
          </w:tcPr>
          <w:p w:rsidR="00902A57" w:rsidRDefault="00911346" w:rsidP="00911346">
            <w:pPr>
              <w:jc w:val="center"/>
            </w:pPr>
            <w:r>
              <w:t>9.30-11.00</w:t>
            </w:r>
            <w:r w:rsidR="00C438A7">
              <w:t xml:space="preserve"> </w:t>
            </w:r>
          </w:p>
          <w:p w:rsidR="00D43A5D" w:rsidRDefault="00D43A5D" w:rsidP="00911346">
            <w:pPr>
              <w:jc w:val="center"/>
            </w:pPr>
            <w:r>
              <w:t>18.00-19.30</w:t>
            </w:r>
          </w:p>
          <w:p w:rsidR="00D43A5D" w:rsidRDefault="00D43A5D" w:rsidP="00D43A5D">
            <w:pPr>
              <w:jc w:val="center"/>
            </w:pPr>
            <w:r>
              <w:t>9.30-11.00</w:t>
            </w:r>
          </w:p>
          <w:p w:rsidR="00D43A5D" w:rsidRDefault="00D43A5D" w:rsidP="00D43A5D">
            <w:pPr>
              <w:jc w:val="center"/>
            </w:pPr>
            <w:r>
              <w:t>9.30-11.00</w:t>
            </w:r>
          </w:p>
          <w:p w:rsidR="00D43A5D" w:rsidRDefault="00D43A5D" w:rsidP="00911346">
            <w:pPr>
              <w:jc w:val="center"/>
            </w:pPr>
          </w:p>
        </w:tc>
      </w:tr>
      <w:tr w:rsidR="00902A57" w:rsidTr="008E29CC">
        <w:tc>
          <w:tcPr>
            <w:tcW w:w="829" w:type="dxa"/>
          </w:tcPr>
          <w:p w:rsidR="00902A57" w:rsidRDefault="00911346" w:rsidP="00902A57">
            <w:pPr>
              <w:jc w:val="center"/>
            </w:pPr>
            <w:r>
              <w:t>7</w:t>
            </w:r>
            <w:r w:rsidR="00902A57">
              <w:t>.</w:t>
            </w:r>
          </w:p>
        </w:tc>
        <w:tc>
          <w:tcPr>
            <w:tcW w:w="2701" w:type="dxa"/>
          </w:tcPr>
          <w:p w:rsidR="00902A57" w:rsidRDefault="00902A57" w:rsidP="00902A57">
            <w:pPr>
              <w:jc w:val="left"/>
            </w:pPr>
            <w:r>
              <w:t>Субботин С.В.</w:t>
            </w:r>
          </w:p>
        </w:tc>
        <w:tc>
          <w:tcPr>
            <w:tcW w:w="1951" w:type="dxa"/>
          </w:tcPr>
          <w:p w:rsidR="00902A57" w:rsidRDefault="006876FF" w:rsidP="00902A57">
            <w:pPr>
              <w:jc w:val="center"/>
            </w:pPr>
            <w:r>
              <w:t>Футбол</w:t>
            </w:r>
          </w:p>
        </w:tc>
        <w:tc>
          <w:tcPr>
            <w:tcW w:w="1872" w:type="dxa"/>
          </w:tcPr>
          <w:p w:rsidR="006876FF" w:rsidRDefault="006876FF" w:rsidP="006876FF">
            <w:pPr>
              <w:jc w:val="center"/>
            </w:pPr>
            <w:r>
              <w:t>Игровой зал спорт. корпус</w:t>
            </w:r>
          </w:p>
          <w:p w:rsidR="00902A57" w:rsidRDefault="00902A57" w:rsidP="00902A57">
            <w:pPr>
              <w:jc w:val="center"/>
            </w:pPr>
          </w:p>
        </w:tc>
        <w:tc>
          <w:tcPr>
            <w:tcW w:w="1865" w:type="dxa"/>
          </w:tcPr>
          <w:p w:rsidR="00D43A5D" w:rsidRDefault="00D43A5D" w:rsidP="00C74C29">
            <w:pPr>
              <w:jc w:val="center"/>
            </w:pPr>
            <w:r>
              <w:t>вторник</w:t>
            </w:r>
          </w:p>
          <w:p w:rsidR="00C74C29" w:rsidRDefault="00D43A5D" w:rsidP="00D43A5D">
            <w:r>
              <w:t xml:space="preserve">     </w:t>
            </w:r>
            <w:r w:rsidR="00C74C29">
              <w:t>среда</w:t>
            </w:r>
          </w:p>
          <w:p w:rsidR="00902A57" w:rsidRDefault="00C74C29" w:rsidP="00C74C29">
            <w:pPr>
              <w:jc w:val="center"/>
            </w:pPr>
            <w:r>
              <w:t>четверг</w:t>
            </w:r>
          </w:p>
        </w:tc>
        <w:tc>
          <w:tcPr>
            <w:tcW w:w="1811" w:type="dxa"/>
          </w:tcPr>
          <w:p w:rsidR="00C74C29" w:rsidRDefault="00C74C29" w:rsidP="00902A57">
            <w:pPr>
              <w:jc w:val="center"/>
            </w:pPr>
            <w:r>
              <w:t>21.00-22.30</w:t>
            </w:r>
          </w:p>
          <w:p w:rsidR="00C74C29" w:rsidRDefault="00D43A5D" w:rsidP="00902A57">
            <w:pPr>
              <w:jc w:val="center"/>
            </w:pPr>
            <w:r>
              <w:t>10.00-11</w:t>
            </w:r>
            <w:r w:rsidR="00C74C29">
              <w:t>.30</w:t>
            </w:r>
          </w:p>
          <w:p w:rsidR="00C74C29" w:rsidRDefault="00C74C29" w:rsidP="00902A57">
            <w:pPr>
              <w:jc w:val="center"/>
            </w:pPr>
            <w:r>
              <w:t>21.00-22.30</w:t>
            </w:r>
          </w:p>
        </w:tc>
      </w:tr>
    </w:tbl>
    <w:p w:rsidR="00837641" w:rsidRDefault="00837641" w:rsidP="00837641">
      <w:pPr>
        <w:jc w:val="center"/>
      </w:pPr>
    </w:p>
    <w:p w:rsidR="00C10A6D" w:rsidRDefault="00C10A6D" w:rsidP="00837641">
      <w:pPr>
        <w:jc w:val="center"/>
      </w:pPr>
    </w:p>
    <w:p w:rsidR="00C10A6D" w:rsidRPr="008210B6" w:rsidRDefault="00C10A6D" w:rsidP="00C10A6D">
      <w:pPr>
        <w:jc w:val="center"/>
        <w:rPr>
          <w:b/>
          <w:sz w:val="32"/>
          <w:szCs w:val="32"/>
        </w:rPr>
      </w:pPr>
      <w:r w:rsidRPr="008210B6">
        <w:rPr>
          <w:b/>
          <w:sz w:val="32"/>
          <w:szCs w:val="32"/>
        </w:rPr>
        <w:t>Секция  радиожурналистики</w:t>
      </w:r>
    </w:p>
    <w:p w:rsidR="00C10A6D" w:rsidRPr="003E5AA8" w:rsidRDefault="00C10A6D" w:rsidP="00C10A6D">
      <w:pPr>
        <w:jc w:val="center"/>
        <w:rPr>
          <w:b/>
          <w:szCs w:val="28"/>
        </w:rPr>
      </w:pPr>
    </w:p>
    <w:tbl>
      <w:tblPr>
        <w:tblStyle w:val="a3"/>
        <w:tblW w:w="0" w:type="auto"/>
        <w:tblLook w:val="04A0"/>
      </w:tblPr>
      <w:tblGrid>
        <w:gridCol w:w="3935"/>
        <w:gridCol w:w="2976"/>
        <w:gridCol w:w="2659"/>
      </w:tblGrid>
      <w:tr w:rsidR="00C10A6D" w:rsidTr="00114A14">
        <w:tc>
          <w:tcPr>
            <w:tcW w:w="3936" w:type="dxa"/>
          </w:tcPr>
          <w:p w:rsidR="00C10A6D" w:rsidRDefault="00C10A6D" w:rsidP="00114A14">
            <w:pPr>
              <w:jc w:val="center"/>
              <w:rPr>
                <w:b/>
                <w:sz w:val="24"/>
                <w:szCs w:val="24"/>
              </w:rPr>
            </w:pPr>
            <w:r w:rsidRPr="003E5AA8">
              <w:rPr>
                <w:b/>
                <w:sz w:val="24"/>
                <w:szCs w:val="24"/>
              </w:rPr>
              <w:t xml:space="preserve">Преподаватель </w:t>
            </w:r>
          </w:p>
          <w:p w:rsidR="00C10A6D" w:rsidRPr="003E5AA8" w:rsidRDefault="00C10A6D" w:rsidP="00114A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10A6D" w:rsidRPr="003E5AA8" w:rsidRDefault="00C10A6D" w:rsidP="00114A14">
            <w:pPr>
              <w:jc w:val="center"/>
              <w:rPr>
                <w:b/>
                <w:sz w:val="24"/>
                <w:szCs w:val="24"/>
              </w:rPr>
            </w:pPr>
            <w:r w:rsidRPr="003E5AA8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59" w:type="dxa"/>
          </w:tcPr>
          <w:p w:rsidR="00C10A6D" w:rsidRPr="003E5AA8" w:rsidRDefault="00C10A6D" w:rsidP="00114A14">
            <w:pPr>
              <w:jc w:val="center"/>
              <w:rPr>
                <w:b/>
                <w:sz w:val="24"/>
                <w:szCs w:val="24"/>
              </w:rPr>
            </w:pPr>
            <w:r w:rsidRPr="003E5AA8">
              <w:rPr>
                <w:b/>
                <w:sz w:val="24"/>
                <w:szCs w:val="24"/>
              </w:rPr>
              <w:t>Время</w:t>
            </w:r>
          </w:p>
        </w:tc>
      </w:tr>
      <w:tr w:rsidR="00C10A6D" w:rsidTr="00114A14">
        <w:tc>
          <w:tcPr>
            <w:tcW w:w="3936" w:type="dxa"/>
          </w:tcPr>
          <w:p w:rsidR="00C10A6D" w:rsidRPr="003E5AA8" w:rsidRDefault="00C10A6D" w:rsidP="00114A14">
            <w:pPr>
              <w:jc w:val="center"/>
              <w:rPr>
                <w:sz w:val="24"/>
                <w:szCs w:val="24"/>
              </w:rPr>
            </w:pPr>
            <w:r w:rsidRPr="003E5AA8">
              <w:rPr>
                <w:sz w:val="24"/>
                <w:szCs w:val="24"/>
              </w:rPr>
              <w:t xml:space="preserve">Новиков Л.И. </w:t>
            </w:r>
          </w:p>
        </w:tc>
        <w:tc>
          <w:tcPr>
            <w:tcW w:w="2976" w:type="dxa"/>
          </w:tcPr>
          <w:p w:rsidR="00C10A6D" w:rsidRPr="003E5AA8" w:rsidRDefault="00C10A6D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08 к. 1</w:t>
            </w:r>
          </w:p>
        </w:tc>
        <w:tc>
          <w:tcPr>
            <w:tcW w:w="2659" w:type="dxa"/>
          </w:tcPr>
          <w:p w:rsidR="00C10A6D" w:rsidRPr="003E5AA8" w:rsidRDefault="00C10A6D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18</w:t>
            </w:r>
            <w:r w:rsidRPr="003E5AA8">
              <w:rPr>
                <w:sz w:val="24"/>
                <w:szCs w:val="24"/>
              </w:rPr>
              <w:t>.30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.</w:t>
            </w:r>
            <w:r w:rsidR="008210B6">
              <w:rPr>
                <w:sz w:val="24"/>
                <w:szCs w:val="24"/>
              </w:rPr>
              <w:t>3</w:t>
            </w:r>
            <w:r w:rsidRPr="003E5AA8">
              <w:rPr>
                <w:sz w:val="24"/>
                <w:szCs w:val="24"/>
              </w:rPr>
              <w:t>0</w:t>
            </w:r>
          </w:p>
        </w:tc>
      </w:tr>
      <w:tr w:rsidR="00C10A6D" w:rsidTr="00114A14">
        <w:tc>
          <w:tcPr>
            <w:tcW w:w="3936" w:type="dxa"/>
          </w:tcPr>
          <w:p w:rsidR="00C10A6D" w:rsidRDefault="00C10A6D" w:rsidP="00114A14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6" w:type="dxa"/>
          </w:tcPr>
          <w:p w:rsidR="00C10A6D" w:rsidRDefault="00C10A6D" w:rsidP="00114A14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ауд. 508 к. 1</w:t>
            </w:r>
          </w:p>
        </w:tc>
        <w:tc>
          <w:tcPr>
            <w:tcW w:w="2659" w:type="dxa"/>
          </w:tcPr>
          <w:p w:rsidR="00C10A6D" w:rsidRPr="003E5AA8" w:rsidRDefault="008210B6" w:rsidP="00821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0A6D">
              <w:rPr>
                <w:sz w:val="24"/>
                <w:szCs w:val="24"/>
              </w:rPr>
              <w:t>Пятница 9.30 – 12.</w:t>
            </w:r>
            <w:r w:rsidR="00C10A6D">
              <w:rPr>
                <w:sz w:val="24"/>
                <w:szCs w:val="24"/>
                <w:lang w:val="en-US"/>
              </w:rPr>
              <w:t>3</w:t>
            </w:r>
            <w:r w:rsidR="00C10A6D" w:rsidRPr="003E5AA8">
              <w:rPr>
                <w:sz w:val="24"/>
                <w:szCs w:val="24"/>
              </w:rPr>
              <w:t>0</w:t>
            </w:r>
          </w:p>
        </w:tc>
      </w:tr>
    </w:tbl>
    <w:p w:rsidR="00C10A6D" w:rsidRDefault="00C10A6D" w:rsidP="00C10A6D">
      <w:pPr>
        <w:jc w:val="center"/>
        <w:rPr>
          <w:b/>
          <w:szCs w:val="28"/>
        </w:rPr>
      </w:pPr>
    </w:p>
    <w:p w:rsidR="00C10A6D" w:rsidRDefault="00C10A6D" w:rsidP="00C10A6D">
      <w:pPr>
        <w:jc w:val="center"/>
        <w:rPr>
          <w:b/>
          <w:szCs w:val="28"/>
        </w:rPr>
      </w:pPr>
    </w:p>
    <w:p w:rsidR="00911346" w:rsidRDefault="00911346" w:rsidP="00C10A6D">
      <w:pPr>
        <w:jc w:val="center"/>
        <w:rPr>
          <w:b/>
          <w:szCs w:val="28"/>
        </w:rPr>
      </w:pPr>
    </w:p>
    <w:p w:rsidR="00911346" w:rsidRDefault="00911346" w:rsidP="00C10A6D">
      <w:pPr>
        <w:jc w:val="center"/>
        <w:rPr>
          <w:b/>
          <w:szCs w:val="28"/>
        </w:rPr>
      </w:pPr>
    </w:p>
    <w:p w:rsidR="00911346" w:rsidRDefault="00911346" w:rsidP="00C10A6D">
      <w:pPr>
        <w:jc w:val="center"/>
        <w:rPr>
          <w:b/>
          <w:szCs w:val="28"/>
        </w:rPr>
      </w:pPr>
    </w:p>
    <w:p w:rsidR="00C10A6D" w:rsidRDefault="00C10A6D" w:rsidP="00C10A6D">
      <w:pPr>
        <w:jc w:val="center"/>
        <w:rPr>
          <w:b/>
          <w:szCs w:val="28"/>
        </w:rPr>
      </w:pPr>
    </w:p>
    <w:p w:rsidR="00C10A6D" w:rsidRPr="008210B6" w:rsidRDefault="008210B6" w:rsidP="00C10A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</w:t>
      </w:r>
      <w:r w:rsidR="00C10A6D" w:rsidRPr="008210B6">
        <w:rPr>
          <w:b/>
          <w:sz w:val="32"/>
          <w:szCs w:val="32"/>
        </w:rPr>
        <w:t>удожественная секция</w:t>
      </w:r>
    </w:p>
    <w:p w:rsidR="00C10A6D" w:rsidRDefault="00C10A6D" w:rsidP="00C10A6D">
      <w:pPr>
        <w:jc w:val="center"/>
        <w:rPr>
          <w:b/>
          <w:szCs w:val="28"/>
        </w:rPr>
      </w:pPr>
    </w:p>
    <w:tbl>
      <w:tblPr>
        <w:tblStyle w:val="a3"/>
        <w:tblW w:w="0" w:type="auto"/>
        <w:tblLook w:val="04A0"/>
      </w:tblPr>
      <w:tblGrid>
        <w:gridCol w:w="674"/>
        <w:gridCol w:w="2976"/>
        <w:gridCol w:w="2092"/>
        <w:gridCol w:w="1914"/>
        <w:gridCol w:w="1914"/>
      </w:tblGrid>
      <w:tr w:rsidR="00C10A6D" w:rsidTr="007607A8">
        <w:tc>
          <w:tcPr>
            <w:tcW w:w="674" w:type="dxa"/>
          </w:tcPr>
          <w:p w:rsidR="00C10A6D" w:rsidRDefault="00C10A6D" w:rsidP="00114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10A6D" w:rsidRPr="00103ED2" w:rsidRDefault="00C10A6D" w:rsidP="00114A1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C10A6D" w:rsidRPr="00103ED2" w:rsidRDefault="00C10A6D" w:rsidP="00114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092" w:type="dxa"/>
          </w:tcPr>
          <w:p w:rsidR="00C10A6D" w:rsidRPr="00103ED2" w:rsidRDefault="00C10A6D" w:rsidP="00114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:rsidR="00C10A6D" w:rsidRDefault="00C10A6D" w:rsidP="00114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</w:t>
            </w:r>
          </w:p>
          <w:p w:rsidR="00C10A6D" w:rsidRPr="00103ED2" w:rsidRDefault="00C10A6D" w:rsidP="00114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914" w:type="dxa"/>
          </w:tcPr>
          <w:p w:rsidR="00C10A6D" w:rsidRPr="00103ED2" w:rsidRDefault="00C10A6D" w:rsidP="00114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</w:tr>
      <w:tr w:rsidR="00C10A6D" w:rsidTr="007607A8">
        <w:trPr>
          <w:trHeight w:val="70"/>
        </w:trPr>
        <w:tc>
          <w:tcPr>
            <w:tcW w:w="674" w:type="dxa"/>
          </w:tcPr>
          <w:p w:rsidR="00C10A6D" w:rsidRPr="00103ED2" w:rsidRDefault="00C10A6D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C10A6D" w:rsidRDefault="00C10A6D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самбль скрипачей </w:t>
            </w:r>
          </w:p>
          <w:p w:rsidR="00C10A6D" w:rsidRPr="00FD396D" w:rsidRDefault="00C10A6D" w:rsidP="00114A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рук.</w:t>
            </w:r>
            <w:proofErr w:type="gramEnd"/>
            <w:r>
              <w:rPr>
                <w:sz w:val="24"/>
                <w:szCs w:val="24"/>
              </w:rPr>
              <w:t xml:space="preserve">  Жук К.С.)</w:t>
            </w:r>
          </w:p>
        </w:tc>
        <w:tc>
          <w:tcPr>
            <w:tcW w:w="2092" w:type="dxa"/>
          </w:tcPr>
          <w:p w:rsidR="00C10A6D" w:rsidRPr="00103ED2" w:rsidRDefault="00911346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 (фойе)</w:t>
            </w:r>
            <w:r w:rsidR="00C10A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C10A6D" w:rsidRDefault="00C10A6D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10A6D" w:rsidRDefault="008210B6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C10A6D" w:rsidRPr="007017F5" w:rsidRDefault="00911346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="00C10A6D" w:rsidRPr="007017F5">
              <w:rPr>
                <w:sz w:val="24"/>
                <w:szCs w:val="24"/>
              </w:rPr>
              <w:t xml:space="preserve"> </w:t>
            </w:r>
          </w:p>
          <w:p w:rsidR="00C10A6D" w:rsidRPr="00103ED2" w:rsidRDefault="00C10A6D" w:rsidP="00114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10A6D" w:rsidRDefault="00C10A6D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10B6">
              <w:rPr>
                <w:sz w:val="24"/>
                <w:szCs w:val="24"/>
              </w:rPr>
              <w:t>2.0</w:t>
            </w:r>
            <w:r>
              <w:rPr>
                <w:sz w:val="24"/>
                <w:szCs w:val="24"/>
              </w:rPr>
              <w:t xml:space="preserve">0 – </w:t>
            </w:r>
            <w:r w:rsidR="008210B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30</w:t>
            </w:r>
          </w:p>
          <w:p w:rsidR="00C10A6D" w:rsidRDefault="008210B6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10A6D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 – 15.0</w:t>
            </w:r>
            <w:r w:rsidR="00C10A6D">
              <w:rPr>
                <w:sz w:val="24"/>
                <w:szCs w:val="24"/>
              </w:rPr>
              <w:t xml:space="preserve">0 </w:t>
            </w:r>
          </w:p>
          <w:p w:rsidR="00911346" w:rsidRPr="007E2AB8" w:rsidRDefault="00911346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5.00</w:t>
            </w:r>
          </w:p>
        </w:tc>
      </w:tr>
      <w:tr w:rsidR="00C10A6D" w:rsidTr="007607A8">
        <w:tc>
          <w:tcPr>
            <w:tcW w:w="674" w:type="dxa"/>
          </w:tcPr>
          <w:p w:rsidR="00C10A6D" w:rsidRPr="00103ED2" w:rsidRDefault="00C10A6D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C10A6D" w:rsidRDefault="00C10A6D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эстрадного танца</w:t>
            </w:r>
          </w:p>
          <w:p w:rsidR="00C10A6D" w:rsidRDefault="00C10A6D" w:rsidP="00114A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рук.</w:t>
            </w:r>
            <w:proofErr w:type="gramEnd"/>
            <w:r>
              <w:rPr>
                <w:sz w:val="24"/>
                <w:szCs w:val="24"/>
              </w:rPr>
              <w:t xml:space="preserve"> Гусинец О.И.)</w:t>
            </w:r>
          </w:p>
          <w:p w:rsidR="00C10A6D" w:rsidRPr="00103ED2" w:rsidRDefault="00C10A6D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C10A6D" w:rsidRDefault="00C10A6D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  <w:p w:rsidR="00C10A6D" w:rsidRDefault="00C10A6D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ойе ак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ла)</w:t>
            </w:r>
          </w:p>
          <w:p w:rsidR="00C10A6D" w:rsidRPr="00FD396D" w:rsidRDefault="00C10A6D" w:rsidP="00114A14">
            <w:pPr>
              <w:jc w:val="center"/>
              <w:rPr>
                <w:sz w:val="24"/>
                <w:szCs w:val="24"/>
              </w:rPr>
            </w:pPr>
            <w:r w:rsidRPr="00FD39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C10A6D" w:rsidRDefault="00C10A6D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10A6D" w:rsidRDefault="00911346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8210B6" w:rsidRPr="00103ED2" w:rsidRDefault="008210B6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914" w:type="dxa"/>
          </w:tcPr>
          <w:p w:rsidR="00C10A6D" w:rsidRDefault="00C10A6D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 – 21</w:t>
            </w:r>
            <w:r w:rsidR="008210B6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</w:t>
            </w:r>
          </w:p>
          <w:p w:rsidR="00C10A6D" w:rsidRDefault="00C10A6D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 – 21</w:t>
            </w:r>
            <w:r w:rsidR="008210B6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</w:t>
            </w:r>
          </w:p>
          <w:p w:rsidR="00C10A6D" w:rsidRPr="00103ED2" w:rsidRDefault="008210B6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 – 21.3</w:t>
            </w:r>
            <w:r w:rsidR="00C10A6D">
              <w:rPr>
                <w:sz w:val="24"/>
                <w:szCs w:val="24"/>
              </w:rPr>
              <w:t>0</w:t>
            </w:r>
          </w:p>
        </w:tc>
      </w:tr>
      <w:tr w:rsidR="00C10A6D" w:rsidTr="007607A8">
        <w:tc>
          <w:tcPr>
            <w:tcW w:w="674" w:type="dxa"/>
          </w:tcPr>
          <w:p w:rsidR="00C10A6D" w:rsidRPr="00DC7F40" w:rsidRDefault="00C10A6D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C10A6D" w:rsidRDefault="00C10A6D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театральные формы</w:t>
            </w:r>
          </w:p>
          <w:p w:rsidR="00C10A6D" w:rsidRPr="00DC7F40" w:rsidRDefault="00C10A6D" w:rsidP="00114A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рук.</w:t>
            </w:r>
            <w:proofErr w:type="gramEnd"/>
            <w:r>
              <w:rPr>
                <w:sz w:val="24"/>
                <w:szCs w:val="24"/>
              </w:rPr>
              <w:t xml:space="preserve"> Ялонецкий З. И.)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C10A6D" w:rsidRDefault="00C10A6D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  <w:p w:rsidR="00C10A6D" w:rsidRDefault="00C10A6D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ойе ак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ла)</w:t>
            </w:r>
          </w:p>
          <w:p w:rsidR="00C10A6D" w:rsidRPr="00DC7F40" w:rsidRDefault="00C10A6D" w:rsidP="00114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10A6D" w:rsidRDefault="00297DED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  <w:r w:rsidR="00C10A6D">
              <w:rPr>
                <w:sz w:val="24"/>
                <w:szCs w:val="24"/>
              </w:rPr>
              <w:t>Четверг</w:t>
            </w:r>
          </w:p>
          <w:p w:rsidR="00C10A6D" w:rsidRDefault="00C10A6D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  <w:r w:rsidR="00297DED">
              <w:rPr>
                <w:sz w:val="24"/>
                <w:szCs w:val="24"/>
              </w:rPr>
              <w:t xml:space="preserve"> (доп.)</w:t>
            </w:r>
          </w:p>
          <w:p w:rsidR="00297DED" w:rsidRPr="00DC7F40" w:rsidRDefault="00297DED" w:rsidP="00114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97DED" w:rsidRPr="00DC7F40" w:rsidRDefault="00911346" w:rsidP="00297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</w:t>
            </w:r>
            <w:r w:rsidR="00297DED">
              <w:rPr>
                <w:sz w:val="24"/>
                <w:szCs w:val="24"/>
              </w:rPr>
              <w:t>.3</w:t>
            </w:r>
            <w:r w:rsidR="00297DED" w:rsidRPr="00DC7F40">
              <w:rPr>
                <w:sz w:val="24"/>
                <w:szCs w:val="24"/>
              </w:rPr>
              <w:t>0</w:t>
            </w:r>
          </w:p>
          <w:p w:rsidR="00C10A6D" w:rsidRPr="00DC7F40" w:rsidRDefault="00911346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</w:t>
            </w:r>
            <w:r w:rsidR="008210B6">
              <w:rPr>
                <w:sz w:val="24"/>
                <w:szCs w:val="24"/>
              </w:rPr>
              <w:t>.3</w:t>
            </w:r>
            <w:r w:rsidR="00C10A6D" w:rsidRPr="00DC7F40">
              <w:rPr>
                <w:sz w:val="24"/>
                <w:szCs w:val="24"/>
              </w:rPr>
              <w:t>0</w:t>
            </w:r>
          </w:p>
          <w:p w:rsidR="00C10A6D" w:rsidRPr="00911346" w:rsidRDefault="00911346" w:rsidP="0011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10A6D">
              <w:rPr>
                <w:sz w:val="24"/>
                <w:szCs w:val="24"/>
              </w:rPr>
              <w:t xml:space="preserve">.00 – </w:t>
            </w:r>
            <w:r w:rsidR="008210B6">
              <w:rPr>
                <w:sz w:val="24"/>
                <w:szCs w:val="24"/>
              </w:rPr>
              <w:t>21.3</w:t>
            </w:r>
            <w:r w:rsidR="00C10A6D">
              <w:rPr>
                <w:sz w:val="24"/>
                <w:szCs w:val="24"/>
              </w:rPr>
              <w:t>0</w:t>
            </w:r>
            <w:r w:rsidR="00C10A6D" w:rsidRPr="00DC7F40">
              <w:rPr>
                <w:sz w:val="24"/>
                <w:szCs w:val="24"/>
              </w:rPr>
              <w:t xml:space="preserve"> </w:t>
            </w:r>
          </w:p>
          <w:p w:rsidR="00C10A6D" w:rsidRPr="00911346" w:rsidRDefault="00C10A6D" w:rsidP="00114A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0A6D" w:rsidRDefault="00C10A6D" w:rsidP="00C10A6D">
      <w:pPr>
        <w:jc w:val="center"/>
        <w:rPr>
          <w:b/>
          <w:szCs w:val="28"/>
        </w:rPr>
      </w:pPr>
    </w:p>
    <w:p w:rsidR="00C10A6D" w:rsidRPr="003B5BB3" w:rsidRDefault="00C10A6D" w:rsidP="00C10A6D">
      <w:pPr>
        <w:jc w:val="center"/>
        <w:rPr>
          <w:b/>
          <w:szCs w:val="28"/>
        </w:rPr>
      </w:pPr>
    </w:p>
    <w:p w:rsidR="00C10A6D" w:rsidRPr="008210B6" w:rsidRDefault="00C10A6D" w:rsidP="00C10A6D">
      <w:pPr>
        <w:jc w:val="center"/>
        <w:rPr>
          <w:b/>
          <w:sz w:val="32"/>
          <w:szCs w:val="32"/>
        </w:rPr>
      </w:pPr>
      <w:r w:rsidRPr="008210B6">
        <w:rPr>
          <w:b/>
          <w:sz w:val="32"/>
          <w:szCs w:val="32"/>
        </w:rPr>
        <w:t xml:space="preserve">  </w:t>
      </w:r>
      <w:r w:rsidR="008210B6" w:rsidRPr="008210B6">
        <w:rPr>
          <w:b/>
          <w:sz w:val="32"/>
          <w:szCs w:val="32"/>
        </w:rPr>
        <w:t>С</w:t>
      </w:r>
      <w:r w:rsidRPr="008210B6">
        <w:rPr>
          <w:b/>
          <w:sz w:val="32"/>
          <w:szCs w:val="32"/>
        </w:rPr>
        <w:t xml:space="preserve">екция иностранных языков       </w:t>
      </w:r>
    </w:p>
    <w:p w:rsidR="00C10A6D" w:rsidRDefault="00C10A6D" w:rsidP="00C10A6D">
      <w:pPr>
        <w:jc w:val="center"/>
      </w:pPr>
    </w:p>
    <w:p w:rsidR="00C10A6D" w:rsidRDefault="00C10A6D" w:rsidP="00C10A6D"/>
    <w:tbl>
      <w:tblPr>
        <w:tblStyle w:val="a3"/>
        <w:tblW w:w="9606" w:type="dxa"/>
        <w:tblLook w:val="04A0"/>
      </w:tblPr>
      <w:tblGrid>
        <w:gridCol w:w="2155"/>
        <w:gridCol w:w="3907"/>
        <w:gridCol w:w="1843"/>
        <w:gridCol w:w="1701"/>
      </w:tblGrid>
      <w:tr w:rsidR="00C10A6D" w:rsidTr="007607A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6D" w:rsidRPr="00912F4F" w:rsidRDefault="00C10A6D" w:rsidP="00114A14">
            <w:pPr>
              <w:jc w:val="center"/>
              <w:rPr>
                <w:b/>
              </w:rPr>
            </w:pPr>
            <w:r w:rsidRPr="007E2AB8">
              <w:rPr>
                <w:b/>
              </w:rPr>
              <w:t>Преподаватель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6D" w:rsidRPr="007D0AFA" w:rsidRDefault="00C10A6D" w:rsidP="00114A14">
            <w:pPr>
              <w:jc w:val="center"/>
              <w:rPr>
                <w:b/>
              </w:rPr>
            </w:pPr>
            <w:r w:rsidRPr="007D0AFA">
              <w:rPr>
                <w:b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D" w:rsidRDefault="00C10A6D" w:rsidP="00114A14">
            <w:pPr>
              <w:jc w:val="center"/>
              <w:rPr>
                <w:b/>
              </w:rPr>
            </w:pPr>
            <w:r w:rsidRPr="007D0AFA">
              <w:rPr>
                <w:b/>
              </w:rPr>
              <w:t>Место проведения</w:t>
            </w:r>
          </w:p>
          <w:p w:rsidR="00C10A6D" w:rsidRPr="007D0AFA" w:rsidRDefault="00C10A6D" w:rsidP="00114A14">
            <w:pPr>
              <w:jc w:val="center"/>
              <w:rPr>
                <w:b/>
              </w:rPr>
            </w:pPr>
            <w:r>
              <w:rPr>
                <w:b/>
              </w:rPr>
              <w:t>(общ. №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6D" w:rsidRPr="007D0AFA" w:rsidRDefault="00C10A6D" w:rsidP="00114A14">
            <w:pPr>
              <w:jc w:val="center"/>
              <w:rPr>
                <w:b/>
              </w:rPr>
            </w:pPr>
            <w:r w:rsidRPr="007D0AFA">
              <w:rPr>
                <w:b/>
              </w:rPr>
              <w:t>Время</w:t>
            </w:r>
          </w:p>
        </w:tc>
      </w:tr>
      <w:tr w:rsidR="00C10A6D" w:rsidTr="007607A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6D" w:rsidRPr="00C53DEE" w:rsidRDefault="00C10A6D" w:rsidP="00114A14">
            <w:pPr>
              <w:jc w:val="center"/>
              <w:rPr>
                <w:szCs w:val="28"/>
              </w:rPr>
            </w:pPr>
            <w:r>
              <w:t xml:space="preserve">Колычева Л.Н. 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6D" w:rsidRDefault="00C10A6D" w:rsidP="00114A14">
            <w:pPr>
              <w:jc w:val="center"/>
              <w:rPr>
                <w:szCs w:val="28"/>
              </w:rPr>
            </w:pPr>
            <w:r>
              <w:t>Иностранный язык для специальных ц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D" w:rsidRDefault="00C10A6D" w:rsidP="007607A8">
            <w:pPr>
              <w:jc w:val="center"/>
            </w:pPr>
            <w:r>
              <w:t xml:space="preserve"> ауд. 1</w:t>
            </w:r>
            <w:r w:rsidR="007607A8">
              <w:t xml:space="preserve">08 </w:t>
            </w:r>
            <w:r>
              <w:t>(общ. №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6D" w:rsidRDefault="00911346" w:rsidP="00114A14">
            <w:pPr>
              <w:jc w:val="center"/>
            </w:pPr>
            <w:r>
              <w:t xml:space="preserve"> </w:t>
            </w:r>
            <w:r w:rsidR="007607A8">
              <w:t>Вт. 13.00-14.20</w:t>
            </w:r>
          </w:p>
          <w:p w:rsidR="007607A8" w:rsidRDefault="007607A8" w:rsidP="007607A8">
            <w:pPr>
              <w:jc w:val="center"/>
            </w:pPr>
            <w:r>
              <w:t>Ср. 13.00 – 14.20</w:t>
            </w:r>
          </w:p>
          <w:p w:rsidR="00C10A6D" w:rsidRDefault="007607A8" w:rsidP="00114A14">
            <w:pPr>
              <w:jc w:val="center"/>
            </w:pPr>
            <w:r>
              <w:t>Чт</w:t>
            </w:r>
            <w:r w:rsidR="00C10A6D">
              <w:t xml:space="preserve">. </w:t>
            </w:r>
            <w:r>
              <w:t>14</w:t>
            </w:r>
            <w:r w:rsidR="00C10A6D">
              <w:t>.40-</w:t>
            </w:r>
            <w:r>
              <w:t>16.00</w:t>
            </w:r>
          </w:p>
          <w:p w:rsidR="007607A8" w:rsidRDefault="007607A8" w:rsidP="007607A8">
            <w:pPr>
              <w:jc w:val="center"/>
            </w:pPr>
            <w:r>
              <w:t>Пт. 13.00 – 14.20</w:t>
            </w:r>
          </w:p>
          <w:p w:rsidR="00C10A6D" w:rsidRDefault="00C10A6D" w:rsidP="00114A14">
            <w:pPr>
              <w:jc w:val="center"/>
              <w:rPr>
                <w:szCs w:val="28"/>
              </w:rPr>
            </w:pPr>
            <w:r>
              <w:t xml:space="preserve"> </w:t>
            </w:r>
          </w:p>
        </w:tc>
      </w:tr>
    </w:tbl>
    <w:p w:rsidR="00C10A6D" w:rsidRPr="00C53DEE" w:rsidRDefault="00C10A6D" w:rsidP="00C10A6D">
      <w:pPr>
        <w:jc w:val="center"/>
        <w:rPr>
          <w:szCs w:val="28"/>
        </w:rPr>
      </w:pPr>
      <w:r w:rsidRPr="00C53DEE">
        <w:rPr>
          <w:sz w:val="22"/>
        </w:rPr>
        <w:t xml:space="preserve"> </w:t>
      </w:r>
    </w:p>
    <w:p w:rsidR="00C10A6D" w:rsidRDefault="00C10A6D" w:rsidP="00C10A6D">
      <w:pPr>
        <w:jc w:val="center"/>
        <w:rPr>
          <w:szCs w:val="28"/>
        </w:rPr>
      </w:pPr>
    </w:p>
    <w:p w:rsidR="00C10A6D" w:rsidRDefault="00C10A6D" w:rsidP="00C10A6D">
      <w:pPr>
        <w:jc w:val="center"/>
        <w:rPr>
          <w:szCs w:val="28"/>
        </w:rPr>
      </w:pPr>
    </w:p>
    <w:p w:rsidR="00C10A6D" w:rsidRDefault="00C10A6D" w:rsidP="00C10A6D">
      <w:pPr>
        <w:jc w:val="center"/>
        <w:rPr>
          <w:szCs w:val="28"/>
        </w:rPr>
      </w:pPr>
    </w:p>
    <w:p w:rsidR="00C10A6D" w:rsidRDefault="00C10A6D" w:rsidP="00C10A6D">
      <w:pPr>
        <w:jc w:val="center"/>
        <w:rPr>
          <w:szCs w:val="28"/>
        </w:rPr>
      </w:pPr>
    </w:p>
    <w:p w:rsidR="00C10A6D" w:rsidRDefault="00C10A6D" w:rsidP="00C10A6D">
      <w:pPr>
        <w:jc w:val="center"/>
        <w:rPr>
          <w:szCs w:val="28"/>
        </w:rPr>
      </w:pPr>
    </w:p>
    <w:p w:rsidR="00C10A6D" w:rsidRDefault="00C10A6D" w:rsidP="00C10A6D">
      <w:pPr>
        <w:jc w:val="center"/>
        <w:rPr>
          <w:szCs w:val="28"/>
        </w:rPr>
      </w:pPr>
    </w:p>
    <w:p w:rsidR="00C10A6D" w:rsidRDefault="00C10A6D" w:rsidP="00C10A6D">
      <w:pPr>
        <w:jc w:val="center"/>
        <w:rPr>
          <w:szCs w:val="28"/>
        </w:rPr>
      </w:pPr>
    </w:p>
    <w:p w:rsidR="00C10A6D" w:rsidRDefault="00C10A6D" w:rsidP="00C10A6D">
      <w:pPr>
        <w:jc w:val="center"/>
        <w:rPr>
          <w:szCs w:val="28"/>
        </w:rPr>
      </w:pPr>
    </w:p>
    <w:p w:rsidR="00C10A6D" w:rsidRDefault="00C10A6D" w:rsidP="00C10A6D">
      <w:pPr>
        <w:jc w:val="center"/>
        <w:rPr>
          <w:szCs w:val="28"/>
        </w:rPr>
      </w:pPr>
    </w:p>
    <w:p w:rsidR="001836FC" w:rsidRDefault="001836FC" w:rsidP="00C10A6D">
      <w:pPr>
        <w:jc w:val="center"/>
        <w:rPr>
          <w:szCs w:val="28"/>
        </w:rPr>
      </w:pPr>
    </w:p>
    <w:p w:rsidR="001836FC" w:rsidRDefault="001836FC" w:rsidP="00C10A6D">
      <w:pPr>
        <w:jc w:val="center"/>
        <w:rPr>
          <w:szCs w:val="28"/>
        </w:rPr>
      </w:pPr>
    </w:p>
    <w:p w:rsidR="001836FC" w:rsidRDefault="001836FC" w:rsidP="00C10A6D">
      <w:pPr>
        <w:jc w:val="center"/>
        <w:rPr>
          <w:szCs w:val="28"/>
        </w:rPr>
      </w:pPr>
    </w:p>
    <w:p w:rsidR="001836FC" w:rsidRDefault="001836FC" w:rsidP="00C10A6D">
      <w:pPr>
        <w:jc w:val="center"/>
        <w:rPr>
          <w:szCs w:val="28"/>
        </w:rPr>
      </w:pPr>
    </w:p>
    <w:p w:rsidR="001836FC" w:rsidRDefault="001836FC" w:rsidP="00C10A6D">
      <w:pPr>
        <w:jc w:val="center"/>
        <w:rPr>
          <w:szCs w:val="28"/>
        </w:rPr>
      </w:pPr>
    </w:p>
    <w:p w:rsidR="001836FC" w:rsidRDefault="001836FC" w:rsidP="00C10A6D">
      <w:pPr>
        <w:jc w:val="center"/>
        <w:rPr>
          <w:szCs w:val="28"/>
        </w:rPr>
      </w:pPr>
    </w:p>
    <w:p w:rsidR="001836FC" w:rsidRDefault="001836FC" w:rsidP="00C10A6D">
      <w:pPr>
        <w:jc w:val="center"/>
        <w:rPr>
          <w:szCs w:val="28"/>
        </w:rPr>
      </w:pPr>
    </w:p>
    <w:p w:rsidR="00C10A6D" w:rsidRDefault="00C10A6D" w:rsidP="00C10A6D">
      <w:pPr>
        <w:jc w:val="center"/>
        <w:rPr>
          <w:szCs w:val="28"/>
        </w:rPr>
      </w:pPr>
    </w:p>
    <w:p w:rsidR="00C10A6D" w:rsidRDefault="00C10A6D" w:rsidP="00C10A6D">
      <w:pPr>
        <w:jc w:val="center"/>
        <w:rPr>
          <w:szCs w:val="28"/>
        </w:rPr>
      </w:pPr>
    </w:p>
    <w:p w:rsidR="00C10A6D" w:rsidRDefault="00C10A6D" w:rsidP="00837641">
      <w:pPr>
        <w:jc w:val="center"/>
      </w:pPr>
    </w:p>
    <w:p w:rsidR="00C74C29" w:rsidRDefault="00C74C29" w:rsidP="00C74C29">
      <w:pPr>
        <w:ind w:hanging="993"/>
      </w:pPr>
    </w:p>
    <w:sectPr w:rsidR="00C74C29" w:rsidSect="00C74C29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1AB4"/>
    <w:rsid w:val="001836FC"/>
    <w:rsid w:val="0024268F"/>
    <w:rsid w:val="00297DED"/>
    <w:rsid w:val="00490842"/>
    <w:rsid w:val="005378E4"/>
    <w:rsid w:val="006029D8"/>
    <w:rsid w:val="006876FF"/>
    <w:rsid w:val="00691C32"/>
    <w:rsid w:val="007607A8"/>
    <w:rsid w:val="008210B6"/>
    <w:rsid w:val="00837641"/>
    <w:rsid w:val="008D3267"/>
    <w:rsid w:val="008D36F7"/>
    <w:rsid w:val="008E29CC"/>
    <w:rsid w:val="00902A57"/>
    <w:rsid w:val="00911346"/>
    <w:rsid w:val="00991487"/>
    <w:rsid w:val="00A858A1"/>
    <w:rsid w:val="00AD00A2"/>
    <w:rsid w:val="00B31AB4"/>
    <w:rsid w:val="00B401F4"/>
    <w:rsid w:val="00C10A6D"/>
    <w:rsid w:val="00C438A7"/>
    <w:rsid w:val="00C74C29"/>
    <w:rsid w:val="00D43A5D"/>
    <w:rsid w:val="00DB5457"/>
    <w:rsid w:val="00FE1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3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8A07-2F7D-4934-9A47-11C66A3A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13</cp:revision>
  <cp:lastPrinted>2021-10-28T06:06:00Z</cp:lastPrinted>
  <dcterms:created xsi:type="dcterms:W3CDTF">2021-10-27T12:00:00Z</dcterms:created>
  <dcterms:modified xsi:type="dcterms:W3CDTF">2022-12-09T11:07:00Z</dcterms:modified>
</cp:coreProperties>
</file>